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CB" w:rsidRPr="00D96360" w:rsidRDefault="00EB7BCB" w:rsidP="00EB7BCB">
      <w:pPr>
        <w:rPr>
          <w:rFonts w:ascii="ＭＳ 明朝" w:hAnsi="ＭＳ 明朝"/>
          <w:szCs w:val="21"/>
        </w:rPr>
      </w:pPr>
      <w:bookmarkStart w:id="0" w:name="_GoBack"/>
      <w:bookmarkEnd w:id="0"/>
      <w:r w:rsidRPr="00D96360">
        <w:rPr>
          <w:rFonts w:ascii="ＭＳ 明朝" w:hAnsi="ＭＳ 明朝" w:hint="eastAsia"/>
          <w:szCs w:val="21"/>
        </w:rPr>
        <w:t>第１号様式</w:t>
      </w:r>
    </w:p>
    <w:p w:rsidR="00D45AF0" w:rsidRPr="00D96360" w:rsidRDefault="00D45AF0" w:rsidP="00EB7BCB">
      <w:pPr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>「横浜みどりアップ計画」</w:t>
      </w:r>
    </w:p>
    <w:p w:rsidR="00EB7BCB" w:rsidRPr="00D96360" w:rsidRDefault="00EB7BCB" w:rsidP="00EB7BCB">
      <w:pPr>
        <w:jc w:val="right"/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 xml:space="preserve">　　年　　月　　日</w:t>
      </w:r>
    </w:p>
    <w:p w:rsidR="00EB7BCB" w:rsidRPr="00D96360" w:rsidRDefault="00EB7BCB" w:rsidP="00EB7BCB">
      <w:pPr>
        <w:ind w:right="960"/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>横浜市長</w:t>
      </w:r>
    </w:p>
    <w:p w:rsidR="00EB7BCB" w:rsidRPr="00D96360" w:rsidRDefault="00EB7BCB" w:rsidP="006978D8">
      <w:pPr>
        <w:ind w:right="960" w:firstLineChars="1800" w:firstLine="3780"/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>店舗名：</w:t>
      </w:r>
    </w:p>
    <w:p w:rsidR="00EB7BCB" w:rsidRPr="00D96360" w:rsidRDefault="00EB7BCB" w:rsidP="006978D8">
      <w:pPr>
        <w:ind w:right="960" w:firstLineChars="1800" w:firstLine="3780"/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>住所：</w:t>
      </w:r>
    </w:p>
    <w:p w:rsidR="00EB7BCB" w:rsidRPr="00D96360" w:rsidRDefault="00EB7BCB" w:rsidP="006978D8">
      <w:pPr>
        <w:ind w:right="960" w:firstLineChars="1800" w:firstLine="3780"/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 xml:space="preserve">代表者氏名：　　　　　　　　　　　　　　　</w:t>
      </w:r>
    </w:p>
    <w:p w:rsidR="00EB7BCB" w:rsidRPr="00D96360" w:rsidRDefault="00EB7BCB" w:rsidP="006978D8">
      <w:pPr>
        <w:ind w:firstLineChars="100" w:firstLine="210"/>
        <w:rPr>
          <w:rFonts w:ascii="ＭＳ 明朝" w:hAnsi="ＭＳ 明朝"/>
          <w:szCs w:val="21"/>
        </w:rPr>
      </w:pPr>
    </w:p>
    <w:p w:rsidR="00EB7BCB" w:rsidRPr="00D96360" w:rsidRDefault="00EB7BCB" w:rsidP="00B3521A">
      <w:pPr>
        <w:ind w:firstLineChars="100" w:firstLine="210"/>
        <w:rPr>
          <w:rFonts w:ascii="ＭＳ 明朝" w:hAnsi="ＭＳ 明朝"/>
          <w:szCs w:val="21"/>
        </w:rPr>
      </w:pPr>
      <w:r w:rsidRPr="00D96360">
        <w:rPr>
          <w:rFonts w:ascii="ＭＳ 明朝" w:hAnsi="ＭＳ 明朝" w:hint="eastAsia"/>
          <w:szCs w:val="21"/>
        </w:rPr>
        <w:t>標記のとおり、当店を</w:t>
      </w:r>
      <w:r w:rsidR="00B3521A" w:rsidRPr="00D96360">
        <w:rPr>
          <w:rFonts w:ascii="ＭＳ 明朝" w:hAnsi="ＭＳ 明朝" w:hint="eastAsia"/>
          <w:szCs w:val="21"/>
        </w:rPr>
        <w:t>「横浜みどりアップ計画」に基づく、</w:t>
      </w:r>
      <w:r w:rsidRPr="00D96360">
        <w:rPr>
          <w:rFonts w:ascii="ＭＳ 明朝" w:hAnsi="ＭＳ 明朝" w:hint="eastAsia"/>
          <w:szCs w:val="21"/>
        </w:rPr>
        <w:t>「よこはま地産地消サポート店」に登録申請します。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288"/>
        <w:gridCol w:w="1236"/>
        <w:gridCol w:w="3843"/>
      </w:tblGrid>
      <w:tr w:rsidR="00EB7BCB" w:rsidRPr="004B60A1" w:rsidTr="004B60A1">
        <w:tc>
          <w:tcPr>
            <w:tcW w:w="9854" w:type="dxa"/>
            <w:gridSpan w:val="4"/>
            <w:tcBorders>
              <w:bottom w:val="single" w:sz="18" w:space="0" w:color="auto"/>
            </w:tcBorders>
          </w:tcPr>
          <w:p w:rsidR="00EB7BCB" w:rsidRPr="004B60A1" w:rsidRDefault="00EB7BCB" w:rsidP="004B60A1">
            <w:pPr>
              <w:jc w:val="center"/>
              <w:rPr>
                <w:rFonts w:ascii="ＭＳ 明朝" w:hAnsi="ＭＳ 明朝"/>
                <w:sz w:val="24"/>
              </w:rPr>
            </w:pPr>
            <w:r w:rsidRPr="004B60A1">
              <w:rPr>
                <w:rFonts w:ascii="ＭＳ 明朝" w:hAnsi="ＭＳ 明朝" w:hint="eastAsia"/>
                <w:sz w:val="24"/>
              </w:rPr>
              <w:t>よこはま地産地消サポート店　登録（変更）申請書</w:t>
            </w:r>
          </w:p>
        </w:tc>
      </w:tr>
      <w:tr w:rsidR="00EB7BCB" w:rsidRPr="004B60A1" w:rsidTr="004B60A1"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店舗名</w:t>
            </w:r>
          </w:p>
        </w:tc>
        <w:tc>
          <w:tcPr>
            <w:tcW w:w="8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いずれかに○をしてください。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飲食店、小売店、惣菜店、その他（具体的に</w:t>
            </w:r>
            <w:r w:rsidRPr="004B60A1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4B60A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B7BCB" w:rsidRPr="004B60A1" w:rsidTr="004B60A1">
        <w:trPr>
          <w:trHeight w:val="452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店舗住所</w:t>
            </w:r>
          </w:p>
        </w:tc>
        <w:tc>
          <w:tcPr>
            <w:tcW w:w="8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EB7BCB" w:rsidRPr="004B60A1" w:rsidTr="004B60A1"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3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330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8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http://</w:t>
            </w:r>
          </w:p>
        </w:tc>
      </w:tr>
      <w:tr w:rsidR="00EB7BCB" w:rsidRPr="004B60A1" w:rsidTr="004B60A1">
        <w:trPr>
          <w:trHeight w:val="315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定休日</w:t>
            </w:r>
          </w:p>
        </w:tc>
        <w:tc>
          <w:tcPr>
            <w:tcW w:w="3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1305"/>
        </w:trPr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地産地消の対する取組等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（２００文字程度）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横浜市内産農畜産物の取扱について、当てはまるものに○をしてください。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＜取扱時期＞通年　　　季節限定（　　　月～　　　月）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その他（具体的に：　　　　　　　　　　　　　　　　　　　　　　　　　　　　　　）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＜取り扱っているもの＞野菜　　果物　　畜産物（牛肉・豚肉・卵・乳製品）</w:t>
            </w:r>
          </w:p>
        </w:tc>
      </w:tr>
      <w:tr w:rsidR="00EB7BCB" w:rsidRPr="004B60A1" w:rsidTr="004B60A1">
        <w:trPr>
          <w:trHeight w:val="30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＜自由記載＞</w:t>
            </w:r>
          </w:p>
        </w:tc>
      </w:tr>
      <w:tr w:rsidR="00EB7BCB" w:rsidRPr="004B60A1" w:rsidTr="004B60A1">
        <w:trPr>
          <w:trHeight w:val="210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345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195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315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345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180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330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227"/>
        </w:trPr>
        <w:tc>
          <w:tcPr>
            <w:tcW w:w="1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7" w:type="dxa"/>
            <w:gridSpan w:val="3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  <w:tr w:rsidR="00EB7BCB" w:rsidRPr="004B60A1" w:rsidTr="004B60A1">
        <w:trPr>
          <w:trHeight w:val="630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推薦者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氏名等</w:t>
            </w:r>
          </w:p>
        </w:tc>
        <w:tc>
          <w:tcPr>
            <w:tcW w:w="8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 xml:space="preserve">　　　　　　　　　区　　　　　　　町</w:t>
            </w:r>
          </w:p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EB7BCB" w:rsidRPr="004B60A1" w:rsidTr="004B60A1">
        <w:trPr>
          <w:trHeight w:val="465"/>
        </w:trPr>
        <w:tc>
          <w:tcPr>
            <w:tcW w:w="1337" w:type="dxa"/>
            <w:tcBorders>
              <w:top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517" w:type="dxa"/>
            <w:gridSpan w:val="3"/>
            <w:tcBorders>
              <w:top w:val="single" w:sz="18" w:space="0" w:color="auto"/>
            </w:tcBorders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役職　　　　　　　　　　　　氏名</w:t>
            </w:r>
          </w:p>
        </w:tc>
      </w:tr>
      <w:tr w:rsidR="00EB7BCB" w:rsidRPr="004B60A1" w:rsidTr="004B60A1">
        <w:trPr>
          <w:trHeight w:val="390"/>
        </w:trPr>
        <w:tc>
          <w:tcPr>
            <w:tcW w:w="1337" w:type="dxa"/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  <w:r w:rsidRPr="004B60A1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8517" w:type="dxa"/>
            <w:gridSpan w:val="3"/>
          </w:tcPr>
          <w:p w:rsidR="00EB7BCB" w:rsidRPr="004B60A1" w:rsidRDefault="00EB7BCB" w:rsidP="004B60A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B7BCB" w:rsidRPr="006978D8" w:rsidRDefault="00EB7BCB" w:rsidP="006978D8">
      <w:pPr>
        <w:ind w:firstLineChars="100" w:firstLine="210"/>
        <w:rPr>
          <w:rFonts w:ascii="ＭＳ 明朝" w:hAnsi="ＭＳ 明朝"/>
          <w:szCs w:val="21"/>
        </w:rPr>
      </w:pPr>
    </w:p>
    <w:p w:rsidR="00EB7BCB" w:rsidRPr="006978D8" w:rsidRDefault="00EB7BCB" w:rsidP="006978D8">
      <w:pPr>
        <w:ind w:firstLineChars="100" w:firstLine="210"/>
        <w:rPr>
          <w:rFonts w:ascii="ＭＳ 明朝" w:hAnsi="ＭＳ 明朝"/>
          <w:szCs w:val="21"/>
        </w:rPr>
      </w:pPr>
      <w:r w:rsidRPr="006978D8">
        <w:rPr>
          <w:rFonts w:ascii="ＭＳ 明朝" w:hAnsi="ＭＳ 明朝" w:hint="eastAsia"/>
          <w:szCs w:val="21"/>
        </w:rPr>
        <w:t>上記内容〔太枠内〕を横浜市地産地消情報サイト（HP）及び横浜市が他の広報印刷物に掲載し、PRす</w:t>
      </w:r>
      <w:r w:rsidRPr="006978D8">
        <w:rPr>
          <w:rFonts w:ascii="ＭＳ 明朝" w:hAnsi="ＭＳ 明朝" w:hint="eastAsia"/>
          <w:szCs w:val="21"/>
        </w:rPr>
        <w:lastRenderedPageBreak/>
        <w:t>ることに同意します。</w:t>
      </w:r>
    </w:p>
    <w:sectPr w:rsidR="00EB7BCB" w:rsidRPr="006978D8" w:rsidSect="00A05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99" w:rsidRDefault="000D6E99" w:rsidP="00986DEB">
      <w:r>
        <w:separator/>
      </w:r>
    </w:p>
  </w:endnote>
  <w:endnote w:type="continuationSeparator" w:id="0">
    <w:p w:rsidR="000D6E99" w:rsidRDefault="000D6E99" w:rsidP="0098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FA" w:rsidRDefault="002A7B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FA" w:rsidRDefault="002A7B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FA" w:rsidRDefault="002A7B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99" w:rsidRDefault="000D6E99" w:rsidP="00986DEB">
      <w:r>
        <w:separator/>
      </w:r>
    </w:p>
  </w:footnote>
  <w:footnote w:type="continuationSeparator" w:id="0">
    <w:p w:rsidR="000D6E99" w:rsidRDefault="000D6E99" w:rsidP="0098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FA" w:rsidRDefault="002A7B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FA" w:rsidRDefault="002A7B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FA" w:rsidRDefault="002A7B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4A4A"/>
    <w:multiLevelType w:val="hybridMultilevel"/>
    <w:tmpl w:val="1FB0EB3A"/>
    <w:lvl w:ilvl="0" w:tplc="AA8AF344">
      <w:start w:val="10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82"/>
    <w:rsid w:val="00024BA9"/>
    <w:rsid w:val="00055608"/>
    <w:rsid w:val="000827CB"/>
    <w:rsid w:val="000A00DA"/>
    <w:rsid w:val="000B4AFA"/>
    <w:rsid w:val="000D6E99"/>
    <w:rsid w:val="00131DDD"/>
    <w:rsid w:val="00133E42"/>
    <w:rsid w:val="00155371"/>
    <w:rsid w:val="00155CB6"/>
    <w:rsid w:val="00157865"/>
    <w:rsid w:val="00160F9A"/>
    <w:rsid w:val="001724D3"/>
    <w:rsid w:val="00174AA0"/>
    <w:rsid w:val="00174D60"/>
    <w:rsid w:val="00183EAD"/>
    <w:rsid w:val="001A02C4"/>
    <w:rsid w:val="001D1A85"/>
    <w:rsid w:val="001D4C35"/>
    <w:rsid w:val="001F3257"/>
    <w:rsid w:val="001F3321"/>
    <w:rsid w:val="001F3F71"/>
    <w:rsid w:val="001F4835"/>
    <w:rsid w:val="002307D4"/>
    <w:rsid w:val="0026534D"/>
    <w:rsid w:val="00290312"/>
    <w:rsid w:val="002A7BFA"/>
    <w:rsid w:val="002F0F1C"/>
    <w:rsid w:val="002F711E"/>
    <w:rsid w:val="0030067D"/>
    <w:rsid w:val="00317B3A"/>
    <w:rsid w:val="00332530"/>
    <w:rsid w:val="00356DBC"/>
    <w:rsid w:val="003655D8"/>
    <w:rsid w:val="00382D5E"/>
    <w:rsid w:val="003864A9"/>
    <w:rsid w:val="00396563"/>
    <w:rsid w:val="003A5CAA"/>
    <w:rsid w:val="0043570C"/>
    <w:rsid w:val="00452128"/>
    <w:rsid w:val="0045257C"/>
    <w:rsid w:val="00456F0C"/>
    <w:rsid w:val="00461B1D"/>
    <w:rsid w:val="004634F3"/>
    <w:rsid w:val="00470FEC"/>
    <w:rsid w:val="004A1BC7"/>
    <w:rsid w:val="004A6CEE"/>
    <w:rsid w:val="004B60A1"/>
    <w:rsid w:val="004D52BE"/>
    <w:rsid w:val="00506482"/>
    <w:rsid w:val="00527686"/>
    <w:rsid w:val="005741AE"/>
    <w:rsid w:val="005832E4"/>
    <w:rsid w:val="0058753A"/>
    <w:rsid w:val="005A07DC"/>
    <w:rsid w:val="005B1989"/>
    <w:rsid w:val="005B5F1B"/>
    <w:rsid w:val="005B7F58"/>
    <w:rsid w:val="005D2C7E"/>
    <w:rsid w:val="00606EF3"/>
    <w:rsid w:val="0062409E"/>
    <w:rsid w:val="00624597"/>
    <w:rsid w:val="006333AB"/>
    <w:rsid w:val="006568FB"/>
    <w:rsid w:val="00656F1C"/>
    <w:rsid w:val="006978D8"/>
    <w:rsid w:val="006A368E"/>
    <w:rsid w:val="00704E57"/>
    <w:rsid w:val="007071AD"/>
    <w:rsid w:val="00707DBE"/>
    <w:rsid w:val="0071700F"/>
    <w:rsid w:val="007316BA"/>
    <w:rsid w:val="007365EB"/>
    <w:rsid w:val="00741BFA"/>
    <w:rsid w:val="007908A1"/>
    <w:rsid w:val="007A2CE4"/>
    <w:rsid w:val="007C1119"/>
    <w:rsid w:val="007E0A5B"/>
    <w:rsid w:val="007E1213"/>
    <w:rsid w:val="007E3548"/>
    <w:rsid w:val="007F0B92"/>
    <w:rsid w:val="007F166C"/>
    <w:rsid w:val="007F596E"/>
    <w:rsid w:val="00837E13"/>
    <w:rsid w:val="008607A0"/>
    <w:rsid w:val="00880701"/>
    <w:rsid w:val="00896AF7"/>
    <w:rsid w:val="0089724F"/>
    <w:rsid w:val="008974E6"/>
    <w:rsid w:val="008A0373"/>
    <w:rsid w:val="008C64BB"/>
    <w:rsid w:val="008C72CC"/>
    <w:rsid w:val="008D131D"/>
    <w:rsid w:val="008E4D4C"/>
    <w:rsid w:val="00923F19"/>
    <w:rsid w:val="00957229"/>
    <w:rsid w:val="0096731E"/>
    <w:rsid w:val="00986DEB"/>
    <w:rsid w:val="009951EB"/>
    <w:rsid w:val="009A0BA0"/>
    <w:rsid w:val="009A3D5B"/>
    <w:rsid w:val="00A05255"/>
    <w:rsid w:val="00A304A7"/>
    <w:rsid w:val="00A3307C"/>
    <w:rsid w:val="00A34137"/>
    <w:rsid w:val="00A65E77"/>
    <w:rsid w:val="00AE4846"/>
    <w:rsid w:val="00B3521A"/>
    <w:rsid w:val="00B65D66"/>
    <w:rsid w:val="00B72B2D"/>
    <w:rsid w:val="00B806B4"/>
    <w:rsid w:val="00BA0016"/>
    <w:rsid w:val="00BC18F0"/>
    <w:rsid w:val="00BD6999"/>
    <w:rsid w:val="00BE110C"/>
    <w:rsid w:val="00C02531"/>
    <w:rsid w:val="00C124B5"/>
    <w:rsid w:val="00C47414"/>
    <w:rsid w:val="00C63B38"/>
    <w:rsid w:val="00CB7276"/>
    <w:rsid w:val="00CC18C9"/>
    <w:rsid w:val="00CC1B18"/>
    <w:rsid w:val="00CC4DB0"/>
    <w:rsid w:val="00CF00DC"/>
    <w:rsid w:val="00D0034E"/>
    <w:rsid w:val="00D015EE"/>
    <w:rsid w:val="00D3624C"/>
    <w:rsid w:val="00D45AF0"/>
    <w:rsid w:val="00D76B3E"/>
    <w:rsid w:val="00D96360"/>
    <w:rsid w:val="00DA4E7B"/>
    <w:rsid w:val="00DB0A8F"/>
    <w:rsid w:val="00DB177B"/>
    <w:rsid w:val="00DD4745"/>
    <w:rsid w:val="00DE0650"/>
    <w:rsid w:val="00E021DD"/>
    <w:rsid w:val="00E46B8A"/>
    <w:rsid w:val="00E52E5F"/>
    <w:rsid w:val="00E6653B"/>
    <w:rsid w:val="00E73FF8"/>
    <w:rsid w:val="00E86EF9"/>
    <w:rsid w:val="00E900D6"/>
    <w:rsid w:val="00EB3E1D"/>
    <w:rsid w:val="00EB7BCB"/>
    <w:rsid w:val="00F35466"/>
    <w:rsid w:val="00F76E0A"/>
    <w:rsid w:val="00F82B56"/>
    <w:rsid w:val="00FC39C2"/>
    <w:rsid w:val="00FE5C56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4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B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DEB"/>
    <w:rPr>
      <w:kern w:val="2"/>
      <w:sz w:val="21"/>
      <w:szCs w:val="24"/>
    </w:rPr>
  </w:style>
  <w:style w:type="paragraph" w:styleId="a6">
    <w:name w:val="footer"/>
    <w:basedOn w:val="a"/>
    <w:link w:val="a7"/>
    <w:rsid w:val="00986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D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AC04-7D40-47B3-ABEB-6ABD0D78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1:00:00Z</dcterms:created>
  <dcterms:modified xsi:type="dcterms:W3CDTF">2023-12-12T01:00:00Z</dcterms:modified>
</cp:coreProperties>
</file>